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要只做我告诉你的事  请做需要做的事</w:t>
      </w:r>
    </w:p>
    <w:p>
      <w:r>
        <w:t>作者：（美）鲍伯·尼尔森著</w:t>
      </w:r>
    </w:p>
    <w:p>
      <w:r>
        <w:t>出版社：北京:新世界出版社,2009.07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不要只做我告诉你的事  请做需要做的事 评论地址：https://www.jiaokey.com/book/detail/12567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